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F59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3058169B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52B40D77" w14:textId="11FB04D8" w:rsidR="005A6443" w:rsidRPr="005A6443" w:rsidRDefault="007F6551" w:rsidP="005A6443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실습 </w:t>
      </w:r>
      <w:r w:rsidR="002E7DEC">
        <w:rPr>
          <w:rFonts w:hint="eastAsia"/>
          <w:b/>
          <w:bCs/>
          <w:sz w:val="44"/>
          <w:szCs w:val="48"/>
        </w:rPr>
        <w:t>J</w:t>
      </w:r>
      <w:r w:rsidR="002E7DEC">
        <w:rPr>
          <w:b/>
          <w:bCs/>
          <w:sz w:val="44"/>
          <w:szCs w:val="48"/>
        </w:rPr>
        <w:t>S</w:t>
      </w:r>
      <w:r w:rsidR="003D779F">
        <w:rPr>
          <w:b/>
          <w:bCs/>
          <w:sz w:val="44"/>
          <w:szCs w:val="48"/>
        </w:rPr>
        <w:t>2</w:t>
      </w:r>
      <w:r>
        <w:rPr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과제</w:t>
      </w:r>
      <w:r w:rsidR="005A6443" w:rsidRPr="005A6443">
        <w:rPr>
          <w:b/>
          <w:bCs/>
          <w:sz w:val="44"/>
          <w:szCs w:val="48"/>
        </w:rPr>
        <w:t xml:space="preserve"> </w:t>
      </w:r>
    </w:p>
    <w:p w14:paraId="39259222" w14:textId="77777777" w:rsidR="00394B21" w:rsidRDefault="00394B21" w:rsidP="005A6443">
      <w:pPr>
        <w:jc w:val="right"/>
        <w:rPr>
          <w:b/>
          <w:bCs/>
          <w:sz w:val="32"/>
          <w:szCs w:val="36"/>
        </w:rPr>
      </w:pPr>
    </w:p>
    <w:p w14:paraId="290FDC3D" w14:textId="18487945" w:rsidR="005A6443" w:rsidRPr="00394B21" w:rsidRDefault="002E7DEC" w:rsidP="005A6443">
      <w:pPr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3D779F">
        <w:rPr>
          <w:b/>
          <w:bCs/>
          <w:sz w:val="32"/>
          <w:szCs w:val="36"/>
        </w:rPr>
        <w:t>2</w:t>
      </w:r>
      <w:r w:rsidR="005A6443" w:rsidRPr="00394B21">
        <w:rPr>
          <w:rFonts w:hint="eastAsia"/>
          <w:b/>
          <w:bCs/>
          <w:sz w:val="32"/>
          <w:szCs w:val="36"/>
        </w:rPr>
        <w:t xml:space="preserve">주차 </w:t>
      </w:r>
      <w:r w:rsidR="00375C9F">
        <w:rPr>
          <w:rFonts w:hint="eastAsia"/>
          <w:b/>
          <w:bCs/>
          <w:sz w:val="32"/>
          <w:szCs w:val="36"/>
        </w:rPr>
        <w:t>과</w:t>
      </w:r>
      <w:r w:rsidR="005A6443" w:rsidRPr="00394B21">
        <w:rPr>
          <w:rFonts w:hint="eastAsia"/>
          <w:b/>
          <w:bCs/>
          <w:sz w:val="32"/>
          <w:szCs w:val="36"/>
        </w:rPr>
        <w:t>제</w:t>
      </w:r>
    </w:p>
    <w:p w14:paraId="3BE99750" w14:textId="77777777" w:rsidR="005A6443" w:rsidRDefault="005A6443"/>
    <w:p w14:paraId="49DEC7F8" w14:textId="77777777" w:rsidR="005A6443" w:rsidRDefault="005A6443"/>
    <w:p w14:paraId="5D2C9B44" w14:textId="77777777" w:rsidR="005A6443" w:rsidRDefault="005A6443"/>
    <w:p w14:paraId="7BFD7F4F" w14:textId="08E2050A" w:rsidR="005A6443" w:rsidRDefault="005A6443"/>
    <w:p w14:paraId="630478D6" w14:textId="5DA4FBD9" w:rsidR="005A6443" w:rsidRDefault="005A6443"/>
    <w:p w14:paraId="75531F0B" w14:textId="48D21E93" w:rsidR="005A6443" w:rsidRDefault="005A6443">
      <w:pPr>
        <w:rPr>
          <w:b/>
          <w:bCs/>
          <w:sz w:val="28"/>
          <w:szCs w:val="32"/>
        </w:rPr>
      </w:pPr>
    </w:p>
    <w:p w14:paraId="649DBCCB" w14:textId="126096E8" w:rsidR="00822A53" w:rsidRDefault="00822A53">
      <w:pPr>
        <w:rPr>
          <w:b/>
          <w:bCs/>
          <w:sz w:val="28"/>
          <w:szCs w:val="32"/>
        </w:rPr>
      </w:pPr>
    </w:p>
    <w:p w14:paraId="149981EE" w14:textId="195F194C" w:rsidR="00822A53" w:rsidRPr="00822A53" w:rsidRDefault="00822A53">
      <w:pPr>
        <w:rPr>
          <w:b/>
          <w:bCs/>
          <w:sz w:val="28"/>
          <w:szCs w:val="32"/>
        </w:rPr>
      </w:pPr>
    </w:p>
    <w:p w14:paraId="390BBD08" w14:textId="3CDE8A9C" w:rsidR="005A6443" w:rsidRPr="00822A53" w:rsidRDefault="00394B21" w:rsidP="00822A53">
      <w:pPr>
        <w:jc w:val="left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3BC7" wp14:editId="458C4279">
            <wp:simplePos x="0" y="0"/>
            <wp:positionH relativeFrom="column">
              <wp:posOffset>-120650</wp:posOffset>
            </wp:positionH>
            <wp:positionV relativeFrom="paragraph">
              <wp:posOffset>442595</wp:posOffset>
            </wp:positionV>
            <wp:extent cx="2858400" cy="2916000"/>
            <wp:effectExtent l="0" t="0" r="0" b="0"/>
            <wp:wrapNone/>
            <wp:docPr id="2" name="그림 2" descr="충북과 나의 연결고리 &amp;amp;#39;충북일보&amp;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충북과 나의 연결고리 &amp;amp;#39;충북일보&amp;amp;#39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6C29" w14:textId="403FC95F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과목 명 </w:t>
      </w:r>
      <w:r w:rsidRPr="00822A53">
        <w:rPr>
          <w:b/>
          <w:bCs/>
          <w:sz w:val="28"/>
          <w:szCs w:val="32"/>
        </w:rPr>
        <w:t xml:space="preserve">: </w:t>
      </w:r>
      <w:r w:rsidRPr="00822A53">
        <w:rPr>
          <w:rFonts w:hint="eastAsia"/>
          <w:b/>
          <w:bCs/>
          <w:sz w:val="28"/>
          <w:szCs w:val="32"/>
        </w:rPr>
        <w:t>웹프로그래밍</w:t>
      </w:r>
    </w:p>
    <w:p w14:paraId="33A8EB4A" w14:textId="47D721AC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분 </w:t>
      </w:r>
      <w:r w:rsidRPr="00822A53">
        <w:rPr>
          <w:b/>
          <w:bCs/>
          <w:sz w:val="28"/>
          <w:szCs w:val="32"/>
        </w:rPr>
        <w:t xml:space="preserve">  </w:t>
      </w:r>
      <w:r w:rsidRPr="00822A53">
        <w:rPr>
          <w:rFonts w:hint="eastAsia"/>
          <w:b/>
          <w:bCs/>
          <w:sz w:val="28"/>
          <w:szCs w:val="32"/>
        </w:rPr>
        <w:t xml:space="preserve">반 </w:t>
      </w:r>
      <w:r w:rsidRPr="00822A53">
        <w:rPr>
          <w:b/>
          <w:bCs/>
          <w:sz w:val="28"/>
          <w:szCs w:val="32"/>
        </w:rPr>
        <w:t>: 8726</w:t>
      </w:r>
    </w:p>
    <w:p w14:paraId="7A65940A" w14:textId="0C948F93" w:rsidR="005A644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소 </w:t>
      </w:r>
      <w:r w:rsidRPr="00822A53">
        <w:rPr>
          <w:b/>
          <w:bCs/>
          <w:sz w:val="28"/>
          <w:szCs w:val="32"/>
        </w:rPr>
        <w:t xml:space="preserve">  </w:t>
      </w:r>
      <w:r w:rsidRPr="00822A53">
        <w:rPr>
          <w:rFonts w:hint="eastAsia"/>
          <w:b/>
          <w:bCs/>
          <w:sz w:val="28"/>
          <w:szCs w:val="32"/>
        </w:rPr>
        <w:t xml:space="preserve">속 </w:t>
      </w:r>
      <w:r w:rsidRPr="00822A53">
        <w:rPr>
          <w:b/>
          <w:bCs/>
          <w:sz w:val="28"/>
          <w:szCs w:val="32"/>
        </w:rPr>
        <w:t xml:space="preserve">: </w:t>
      </w:r>
      <w:r w:rsidRPr="00822A53">
        <w:rPr>
          <w:rFonts w:hint="eastAsia"/>
          <w:b/>
          <w:bCs/>
          <w:sz w:val="28"/>
          <w:szCs w:val="32"/>
        </w:rPr>
        <w:t>컴퓨터공학과</w:t>
      </w:r>
    </w:p>
    <w:p w14:paraId="3358186D" w14:textId="677FE627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학 </w:t>
      </w:r>
      <w:r w:rsidRPr="00822A53">
        <w:rPr>
          <w:b/>
          <w:bCs/>
          <w:sz w:val="28"/>
          <w:szCs w:val="32"/>
        </w:rPr>
        <w:t xml:space="preserve">  </w:t>
      </w:r>
      <w:r w:rsidRPr="00822A53">
        <w:rPr>
          <w:rFonts w:hint="eastAsia"/>
          <w:b/>
          <w:bCs/>
          <w:sz w:val="28"/>
          <w:szCs w:val="32"/>
        </w:rPr>
        <w:t xml:space="preserve">번 </w:t>
      </w:r>
      <w:r w:rsidRPr="00822A53">
        <w:rPr>
          <w:b/>
          <w:bCs/>
          <w:sz w:val="28"/>
          <w:szCs w:val="32"/>
        </w:rPr>
        <w:t>: 202121059</w:t>
      </w:r>
    </w:p>
    <w:p w14:paraId="5D06DE91" w14:textId="398EA88C" w:rsidR="005A644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이 </w:t>
      </w:r>
      <w:r w:rsidRPr="00822A53">
        <w:rPr>
          <w:b/>
          <w:bCs/>
          <w:sz w:val="28"/>
          <w:szCs w:val="32"/>
        </w:rPr>
        <w:t xml:space="preserve">  </w:t>
      </w:r>
      <w:r w:rsidRPr="00822A53">
        <w:rPr>
          <w:rFonts w:hint="eastAsia"/>
          <w:b/>
          <w:bCs/>
          <w:sz w:val="28"/>
          <w:szCs w:val="32"/>
        </w:rPr>
        <w:t xml:space="preserve">름 </w:t>
      </w:r>
      <w:r w:rsidRPr="00822A53">
        <w:rPr>
          <w:b/>
          <w:bCs/>
          <w:sz w:val="28"/>
          <w:szCs w:val="32"/>
        </w:rPr>
        <w:t xml:space="preserve">: </w:t>
      </w:r>
      <w:r w:rsidRPr="00822A53">
        <w:rPr>
          <w:rFonts w:hint="eastAsia"/>
          <w:b/>
          <w:bCs/>
          <w:sz w:val="28"/>
          <w:szCs w:val="32"/>
        </w:rPr>
        <w:t>정보경</w:t>
      </w:r>
    </w:p>
    <w:p w14:paraId="768D7083" w14:textId="2DA79969" w:rsidR="00642360" w:rsidRDefault="007F6551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3D779F">
        <w:rPr>
          <w:b/>
          <w:bCs/>
          <w:sz w:val="28"/>
          <w:szCs w:val="32"/>
        </w:rPr>
        <w:t>9</w:t>
      </w:r>
      <w:r w:rsidR="00FF48F8">
        <w:rPr>
          <w:b/>
          <w:bCs/>
          <w:sz w:val="28"/>
          <w:szCs w:val="32"/>
        </w:rPr>
        <w:t>-1</w:t>
      </w:r>
    </w:p>
    <w:p w14:paraId="3195B5CA" w14:textId="2F7116C4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32C68" w14:textId="2F60FC9F" w:rsidR="007F6551" w:rsidRPr="00FF48F8" w:rsidRDefault="007F6551" w:rsidP="007F6551">
      <w:pPr>
        <w:jc w:val="left"/>
      </w:pPr>
    </w:p>
    <w:p w14:paraId="21A4C5C6" w14:textId="20D2D358" w:rsidR="007F6551" w:rsidRPr="007F6551" w:rsidRDefault="007F6551" w:rsidP="007F6551">
      <w:pPr>
        <w:jc w:val="left"/>
      </w:pPr>
    </w:p>
    <w:p w14:paraId="5ACA3435" w14:textId="1E94C936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CF7D5C9" w14:textId="36C82E36" w:rsidR="007F6551" w:rsidRDefault="007F6551" w:rsidP="007F6551">
      <w:pPr>
        <w:jc w:val="left"/>
        <w:rPr>
          <w:b/>
          <w:bCs/>
          <w:sz w:val="24"/>
          <w:szCs w:val="28"/>
        </w:rPr>
      </w:pPr>
    </w:p>
    <w:p w14:paraId="08E1AAB9" w14:textId="77777777" w:rsidR="00635807" w:rsidRDefault="00635807" w:rsidP="007F6551">
      <w:pPr>
        <w:jc w:val="left"/>
        <w:rPr>
          <w:b/>
          <w:bCs/>
          <w:sz w:val="24"/>
          <w:szCs w:val="28"/>
        </w:rPr>
      </w:pPr>
    </w:p>
    <w:p w14:paraId="152F3038" w14:textId="0289DF6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2</w:t>
      </w:r>
    </w:p>
    <w:p w14:paraId="4E5981D3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AD65F4E" w14:textId="07758AF2" w:rsidR="002E7DEC" w:rsidRPr="00FF48F8" w:rsidRDefault="00AF2E8D" w:rsidP="002E7DEC">
      <w:pPr>
        <w:jc w:val="left"/>
      </w:pPr>
      <w:r>
        <w:rPr>
          <w:noProof/>
        </w:rPr>
        <w:lastRenderedPageBreak/>
        <w:drawing>
          <wp:inline distT="0" distB="0" distL="0" distR="0" wp14:anchorId="436017E4" wp14:editId="675E2B02">
            <wp:extent cx="5731510" cy="5041900"/>
            <wp:effectExtent l="0" t="0" r="2540" b="635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2380" w14:textId="77777777" w:rsidR="002E7DEC" w:rsidRPr="007F6551" w:rsidRDefault="002E7DEC" w:rsidP="002E7DEC">
      <w:pPr>
        <w:jc w:val="left"/>
      </w:pPr>
    </w:p>
    <w:p w14:paraId="1245E27C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E0E61A0" w14:textId="13D6ED2A" w:rsidR="002E7DEC" w:rsidRDefault="00AF2E8D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7551064" wp14:editId="5562A5A4">
            <wp:extent cx="3400425" cy="9048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DF8" w14:textId="7E4C15C8" w:rsidR="009A0033" w:rsidRDefault="009A0033" w:rsidP="007F6551">
      <w:pPr>
        <w:jc w:val="left"/>
        <w:rPr>
          <w:sz w:val="24"/>
          <w:szCs w:val="28"/>
        </w:rPr>
      </w:pPr>
    </w:p>
    <w:p w14:paraId="5950872F" w14:textId="70FCBEBD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3</w:t>
      </w:r>
    </w:p>
    <w:p w14:paraId="015EFDC7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343A7DC1" w14:textId="513B6501" w:rsidR="002E7DEC" w:rsidRPr="00FF48F8" w:rsidRDefault="00AF2E8D" w:rsidP="002E7DEC">
      <w:pPr>
        <w:jc w:val="left"/>
      </w:pPr>
      <w:r>
        <w:rPr>
          <w:noProof/>
        </w:rPr>
        <w:lastRenderedPageBreak/>
        <w:drawing>
          <wp:inline distT="0" distB="0" distL="0" distR="0" wp14:anchorId="6E9EB672" wp14:editId="59CA2082">
            <wp:extent cx="4876800" cy="4086225"/>
            <wp:effectExtent l="0" t="0" r="0" b="952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360" w14:textId="77777777" w:rsidR="002E7DEC" w:rsidRPr="007F6551" w:rsidRDefault="002E7DEC" w:rsidP="002E7DEC">
      <w:pPr>
        <w:jc w:val="left"/>
      </w:pPr>
    </w:p>
    <w:p w14:paraId="207ABC30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F923230" w14:textId="1DCB17AA" w:rsidR="002E7DEC" w:rsidRDefault="00D000CC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3579A38" wp14:editId="22C4186F">
            <wp:extent cx="3086100" cy="638175"/>
            <wp:effectExtent l="0" t="0" r="0" b="952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FAC" w14:textId="405E9694" w:rsidR="002E7DEC" w:rsidRDefault="002E7DEC" w:rsidP="007F6551">
      <w:pPr>
        <w:jc w:val="left"/>
        <w:rPr>
          <w:sz w:val="24"/>
          <w:szCs w:val="28"/>
        </w:rPr>
      </w:pPr>
    </w:p>
    <w:p w14:paraId="07C37340" w14:textId="78182DF2" w:rsidR="00D000CC" w:rsidRDefault="00D000CC" w:rsidP="007F6551">
      <w:pPr>
        <w:jc w:val="left"/>
        <w:rPr>
          <w:sz w:val="24"/>
          <w:szCs w:val="28"/>
        </w:rPr>
      </w:pPr>
    </w:p>
    <w:p w14:paraId="52A7A1E9" w14:textId="03FB515F" w:rsidR="00D000CC" w:rsidRDefault="00D000CC" w:rsidP="007F6551">
      <w:pPr>
        <w:jc w:val="left"/>
        <w:rPr>
          <w:sz w:val="24"/>
          <w:szCs w:val="28"/>
        </w:rPr>
      </w:pPr>
    </w:p>
    <w:p w14:paraId="5B6D684D" w14:textId="77777777" w:rsidR="00D000CC" w:rsidRDefault="00D000CC" w:rsidP="007F6551">
      <w:pPr>
        <w:jc w:val="left"/>
        <w:rPr>
          <w:sz w:val="24"/>
          <w:szCs w:val="28"/>
        </w:rPr>
      </w:pPr>
    </w:p>
    <w:p w14:paraId="6B7866EA" w14:textId="0E03D07F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4</w:t>
      </w:r>
    </w:p>
    <w:p w14:paraId="05111B9E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C5D3291" w14:textId="63091646" w:rsidR="002E7DEC" w:rsidRPr="00FF48F8" w:rsidRDefault="00D000CC" w:rsidP="002E7DEC">
      <w:pPr>
        <w:jc w:val="left"/>
      </w:pPr>
      <w:r>
        <w:rPr>
          <w:noProof/>
        </w:rPr>
        <w:lastRenderedPageBreak/>
        <w:drawing>
          <wp:inline distT="0" distB="0" distL="0" distR="0" wp14:anchorId="6EA85CE9" wp14:editId="4C013C8C">
            <wp:extent cx="4733925" cy="63817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165" w14:textId="77777777" w:rsidR="002E7DEC" w:rsidRPr="007F6551" w:rsidRDefault="002E7DEC" w:rsidP="002E7DEC">
      <w:pPr>
        <w:jc w:val="left"/>
      </w:pPr>
    </w:p>
    <w:p w14:paraId="615E67F6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7DC73203" w14:textId="165AD360" w:rsidR="002E7DEC" w:rsidRDefault="00D000CC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56BC166" wp14:editId="01E73063">
            <wp:extent cx="3086100" cy="638175"/>
            <wp:effectExtent l="0" t="0" r="0" b="952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B116" w14:textId="4362494A" w:rsidR="002E7DEC" w:rsidRDefault="002E7DEC" w:rsidP="007F6551">
      <w:pPr>
        <w:jc w:val="left"/>
        <w:rPr>
          <w:sz w:val="24"/>
          <w:szCs w:val="28"/>
        </w:rPr>
      </w:pPr>
    </w:p>
    <w:p w14:paraId="47A283F6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52B26388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61E67A02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6F80D9BE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2FC48F23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6C12E776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26F40B5E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653D8A9D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41EF44FE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31680FB1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1CDD3AFB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70710188" w14:textId="002EC236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5</w:t>
      </w:r>
    </w:p>
    <w:p w14:paraId="3A54A762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CA62082" w14:textId="2239AEC3" w:rsidR="002E7DEC" w:rsidRPr="00FF48F8" w:rsidRDefault="00D000CC" w:rsidP="002E7DEC">
      <w:pPr>
        <w:jc w:val="left"/>
      </w:pPr>
      <w:r>
        <w:rPr>
          <w:noProof/>
        </w:rPr>
        <w:lastRenderedPageBreak/>
        <w:drawing>
          <wp:inline distT="0" distB="0" distL="0" distR="0" wp14:anchorId="19F22CE2" wp14:editId="115E2AC6">
            <wp:extent cx="5731510" cy="5020310"/>
            <wp:effectExtent l="0" t="0" r="2540" b="8890"/>
            <wp:docPr id="38" name="그림 38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영수증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071F" w14:textId="77777777" w:rsidR="002E7DEC" w:rsidRPr="007F6551" w:rsidRDefault="002E7DEC" w:rsidP="002E7DEC">
      <w:pPr>
        <w:jc w:val="left"/>
      </w:pPr>
    </w:p>
    <w:p w14:paraId="09301FAF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2CA27BB8" w14:textId="46873BE9" w:rsidR="002E7DEC" w:rsidRPr="00D000CC" w:rsidRDefault="00D000CC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6EDFF70" wp14:editId="436D3C16">
            <wp:extent cx="3314700" cy="1571625"/>
            <wp:effectExtent l="0" t="0" r="0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942D" w14:textId="4D8346C8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6</w:t>
      </w:r>
    </w:p>
    <w:p w14:paraId="11B6518D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1A63417A" w14:textId="208747B2" w:rsidR="002E7DEC" w:rsidRPr="00FF48F8" w:rsidRDefault="00786773" w:rsidP="002E7DEC">
      <w:pPr>
        <w:jc w:val="left"/>
      </w:pPr>
      <w:r>
        <w:rPr>
          <w:noProof/>
        </w:rPr>
        <w:lastRenderedPageBreak/>
        <w:drawing>
          <wp:inline distT="0" distB="0" distL="0" distR="0" wp14:anchorId="00D636D5" wp14:editId="1BCBF1DE">
            <wp:extent cx="5731510" cy="4794250"/>
            <wp:effectExtent l="0" t="0" r="2540" b="635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216" w14:textId="77777777" w:rsidR="002E7DEC" w:rsidRPr="007F6551" w:rsidRDefault="002E7DEC" w:rsidP="002E7DEC">
      <w:pPr>
        <w:jc w:val="left"/>
      </w:pPr>
    </w:p>
    <w:p w14:paraId="0DFE0BC0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66156BA3" w14:textId="0DAAC1BC" w:rsidR="002E7DEC" w:rsidRDefault="00786773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AD6FD4B" wp14:editId="54C028B2">
            <wp:extent cx="2486025" cy="1095375"/>
            <wp:effectExtent l="0" t="0" r="9525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8380" w14:textId="403F42AB" w:rsidR="002E7DEC" w:rsidRDefault="002E7DEC" w:rsidP="007F6551">
      <w:pPr>
        <w:jc w:val="left"/>
        <w:rPr>
          <w:sz w:val="24"/>
          <w:szCs w:val="28"/>
        </w:rPr>
      </w:pPr>
    </w:p>
    <w:p w14:paraId="11D6F26C" w14:textId="1A39746C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7</w:t>
      </w:r>
    </w:p>
    <w:p w14:paraId="7E1ECBF5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E837514" w14:textId="745925E3" w:rsidR="002E7DEC" w:rsidRPr="00FF48F8" w:rsidRDefault="00786773" w:rsidP="002E7DEC">
      <w:pPr>
        <w:jc w:val="left"/>
      </w:pPr>
      <w:r>
        <w:rPr>
          <w:noProof/>
        </w:rPr>
        <w:lastRenderedPageBreak/>
        <w:drawing>
          <wp:inline distT="0" distB="0" distL="0" distR="0" wp14:anchorId="1B0F663C" wp14:editId="564695B7">
            <wp:extent cx="5731510" cy="34474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82DE" w14:textId="77777777" w:rsidR="002E7DEC" w:rsidRPr="007F6551" w:rsidRDefault="002E7DEC" w:rsidP="002E7DEC">
      <w:pPr>
        <w:jc w:val="left"/>
      </w:pPr>
    </w:p>
    <w:p w14:paraId="7DBC4933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3B511F77" w14:textId="386CA427" w:rsidR="002E7DEC" w:rsidRDefault="00786773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AE25033" wp14:editId="172B7AD0">
            <wp:extent cx="3257550" cy="2705100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60F" w14:textId="29340C42" w:rsidR="002E7DEC" w:rsidRDefault="002E7DEC" w:rsidP="007F6551">
      <w:pPr>
        <w:jc w:val="left"/>
        <w:rPr>
          <w:sz w:val="24"/>
          <w:szCs w:val="28"/>
        </w:rPr>
      </w:pPr>
    </w:p>
    <w:p w14:paraId="08C6CBAF" w14:textId="665CC6CC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8</w:t>
      </w:r>
    </w:p>
    <w:p w14:paraId="4D80BC29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EBF4496" w14:textId="18A87581" w:rsidR="002E7DEC" w:rsidRPr="00FF48F8" w:rsidRDefault="00786773" w:rsidP="002E7DEC">
      <w:pPr>
        <w:jc w:val="left"/>
      </w:pPr>
      <w:r>
        <w:rPr>
          <w:noProof/>
        </w:rPr>
        <w:lastRenderedPageBreak/>
        <w:drawing>
          <wp:inline distT="0" distB="0" distL="0" distR="0" wp14:anchorId="11B08705" wp14:editId="7B9AD366">
            <wp:extent cx="4813591" cy="3206750"/>
            <wp:effectExtent l="0" t="0" r="635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392" cy="32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2A92" w14:textId="77777777" w:rsidR="002E7DEC" w:rsidRPr="007F6551" w:rsidRDefault="002E7DEC" w:rsidP="002E7DEC">
      <w:pPr>
        <w:jc w:val="left"/>
      </w:pPr>
    </w:p>
    <w:p w14:paraId="0FE91B74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CC6FC38" w14:textId="7DACEF5B" w:rsidR="002E7DEC" w:rsidRPr="00786773" w:rsidRDefault="00786773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B2DAD45" wp14:editId="225D3A76">
            <wp:extent cx="3609975" cy="3086100"/>
            <wp:effectExtent l="0" t="0" r="952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C5B3" w14:textId="7E1B6D64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8-9</w:t>
      </w:r>
    </w:p>
    <w:p w14:paraId="0B8B6223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D4080CC" w14:textId="20C37205" w:rsidR="002E7DEC" w:rsidRPr="00FF48F8" w:rsidRDefault="00786773" w:rsidP="002E7DEC">
      <w:pPr>
        <w:jc w:val="left"/>
      </w:pPr>
      <w:r>
        <w:rPr>
          <w:noProof/>
        </w:rPr>
        <w:lastRenderedPageBreak/>
        <w:drawing>
          <wp:inline distT="0" distB="0" distL="0" distR="0" wp14:anchorId="04F9F8CB" wp14:editId="7ADD889B">
            <wp:extent cx="4933950" cy="3038211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300" cy="30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1922" w14:textId="77777777" w:rsidR="002E7DEC" w:rsidRPr="007F6551" w:rsidRDefault="002E7DEC" w:rsidP="002E7DEC">
      <w:pPr>
        <w:jc w:val="left"/>
      </w:pPr>
    </w:p>
    <w:p w14:paraId="68C2ED1D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7454CE2F" w14:textId="6C937C19" w:rsidR="002E7DEC" w:rsidRPr="009A0033" w:rsidRDefault="00786773" w:rsidP="007F6551">
      <w:pPr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710CBA59" wp14:editId="1055DE7F">
            <wp:extent cx="4648200" cy="3343275"/>
            <wp:effectExtent l="0" t="0" r="0" b="952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DEC" w:rsidRPr="009A0033" w:rsidSect="00C71EAC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8F81" w14:textId="77777777" w:rsidR="00EA177E" w:rsidRDefault="00EA177E" w:rsidP="00C71EAC">
      <w:pPr>
        <w:spacing w:after="0" w:line="240" w:lineRule="auto"/>
      </w:pPr>
      <w:r>
        <w:separator/>
      </w:r>
    </w:p>
  </w:endnote>
  <w:endnote w:type="continuationSeparator" w:id="0">
    <w:p w14:paraId="2D8B9DDA" w14:textId="77777777" w:rsidR="00EA177E" w:rsidRDefault="00EA177E" w:rsidP="00C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4F8" w14:textId="49CDCC4D" w:rsidR="00C71EAC" w:rsidRDefault="00C71EAC">
    <w:pPr>
      <w:pStyle w:val="a6"/>
      <w:jc w:val="center"/>
    </w:pPr>
  </w:p>
  <w:p w14:paraId="5D3461F3" w14:textId="77777777" w:rsidR="00C71EAC" w:rsidRDefault="00C71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4F3E" w14:textId="77777777" w:rsidR="00EA177E" w:rsidRDefault="00EA177E" w:rsidP="00C71EAC">
      <w:pPr>
        <w:spacing w:after="0" w:line="240" w:lineRule="auto"/>
      </w:pPr>
      <w:r>
        <w:separator/>
      </w:r>
    </w:p>
  </w:footnote>
  <w:footnote w:type="continuationSeparator" w:id="0">
    <w:p w14:paraId="7BD82B63" w14:textId="77777777" w:rsidR="00EA177E" w:rsidRDefault="00EA177E" w:rsidP="00C7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F1"/>
    <w:multiLevelType w:val="hybridMultilevel"/>
    <w:tmpl w:val="432420AE"/>
    <w:lvl w:ilvl="0" w:tplc="C40CB6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42079"/>
    <w:multiLevelType w:val="hybridMultilevel"/>
    <w:tmpl w:val="FE12C52A"/>
    <w:lvl w:ilvl="0" w:tplc="25686402">
      <w:start w:val="1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B3BCA"/>
    <w:multiLevelType w:val="multilevel"/>
    <w:tmpl w:val="C3E6ECB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47367"/>
    <w:multiLevelType w:val="hybridMultilevel"/>
    <w:tmpl w:val="2F763416"/>
    <w:lvl w:ilvl="0" w:tplc="A69C4BB8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27DA0BC5"/>
    <w:multiLevelType w:val="hybridMultilevel"/>
    <w:tmpl w:val="63DC7DAE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664AC"/>
    <w:multiLevelType w:val="hybridMultilevel"/>
    <w:tmpl w:val="1772F874"/>
    <w:lvl w:ilvl="0" w:tplc="E110C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347B78"/>
    <w:multiLevelType w:val="hybridMultilevel"/>
    <w:tmpl w:val="FA7ADBD4"/>
    <w:lvl w:ilvl="0" w:tplc="25686402">
      <w:start w:val="1"/>
      <w:numFmt w:val="bullet"/>
      <w:lvlText w:val=""/>
      <w:lvlJc w:val="left"/>
      <w:pPr>
        <w:ind w:left="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7" w15:restartNumberingAfterBreak="0">
    <w:nsid w:val="5C77788B"/>
    <w:multiLevelType w:val="hybridMultilevel"/>
    <w:tmpl w:val="790A0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0E14B4"/>
    <w:multiLevelType w:val="hybridMultilevel"/>
    <w:tmpl w:val="3656E09A"/>
    <w:lvl w:ilvl="0" w:tplc="DBCA50CC">
      <w:numFmt w:val="bullet"/>
      <w:lvlText w:val="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F4D2DB6"/>
    <w:multiLevelType w:val="hybridMultilevel"/>
    <w:tmpl w:val="3B84A360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7A804E4C"/>
    <w:multiLevelType w:val="hybridMultilevel"/>
    <w:tmpl w:val="F3466860"/>
    <w:lvl w:ilvl="0" w:tplc="3378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9626E3"/>
    <w:multiLevelType w:val="hybridMultilevel"/>
    <w:tmpl w:val="130CFBBC"/>
    <w:lvl w:ilvl="0" w:tplc="04090001">
      <w:start w:val="1"/>
      <w:numFmt w:val="bullet"/>
      <w:lvlText w:val=""/>
      <w:lvlJc w:val="left"/>
      <w:pPr>
        <w:ind w:left="15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00"/>
      </w:pPr>
      <w:rPr>
        <w:rFonts w:ascii="Wingdings" w:hAnsi="Wingdings" w:hint="default"/>
      </w:rPr>
    </w:lvl>
  </w:abstractNum>
  <w:num w:numId="1" w16cid:durableId="1303659852">
    <w:abstractNumId w:val="5"/>
  </w:num>
  <w:num w:numId="2" w16cid:durableId="211313586">
    <w:abstractNumId w:val="10"/>
  </w:num>
  <w:num w:numId="3" w16cid:durableId="184565015">
    <w:abstractNumId w:val="2"/>
  </w:num>
  <w:num w:numId="4" w16cid:durableId="516577979">
    <w:abstractNumId w:val="6"/>
  </w:num>
  <w:num w:numId="5" w16cid:durableId="1839037217">
    <w:abstractNumId w:val="3"/>
  </w:num>
  <w:num w:numId="6" w16cid:durableId="1548836127">
    <w:abstractNumId w:val="9"/>
  </w:num>
  <w:num w:numId="7" w16cid:durableId="585039923">
    <w:abstractNumId w:val="11"/>
  </w:num>
  <w:num w:numId="8" w16cid:durableId="2059358636">
    <w:abstractNumId w:val="7"/>
  </w:num>
  <w:num w:numId="9" w16cid:durableId="1543906914">
    <w:abstractNumId w:val="8"/>
  </w:num>
  <w:num w:numId="10" w16cid:durableId="349530505">
    <w:abstractNumId w:val="4"/>
  </w:num>
  <w:num w:numId="11" w16cid:durableId="1116097557">
    <w:abstractNumId w:val="1"/>
  </w:num>
  <w:num w:numId="12" w16cid:durableId="7328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/7f+L5aWCrt5ax/TRxb4CmTu1NZTvWES0LtVWZr1pQftsv6xxb/J3aIOUotCHVKoRsCuuZwSjMz3jHCkH2t3YQ==" w:salt="2ncdrIwQQaHuE2AUc1BwYw==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43"/>
    <w:rsid w:val="0006026D"/>
    <w:rsid w:val="00095F24"/>
    <w:rsid w:val="000B6DDE"/>
    <w:rsid w:val="000E51D5"/>
    <w:rsid w:val="001A0266"/>
    <w:rsid w:val="001A2D93"/>
    <w:rsid w:val="001C0721"/>
    <w:rsid w:val="001D699E"/>
    <w:rsid w:val="001E1A60"/>
    <w:rsid w:val="002037A9"/>
    <w:rsid w:val="00205BDD"/>
    <w:rsid w:val="00245305"/>
    <w:rsid w:val="00275076"/>
    <w:rsid w:val="0027750B"/>
    <w:rsid w:val="00280886"/>
    <w:rsid w:val="002B2887"/>
    <w:rsid w:val="002E7DEC"/>
    <w:rsid w:val="00361459"/>
    <w:rsid w:val="00367D3A"/>
    <w:rsid w:val="00375C9F"/>
    <w:rsid w:val="00382736"/>
    <w:rsid w:val="00394B21"/>
    <w:rsid w:val="003A6262"/>
    <w:rsid w:val="003D779F"/>
    <w:rsid w:val="00412E31"/>
    <w:rsid w:val="00424306"/>
    <w:rsid w:val="00425277"/>
    <w:rsid w:val="004D754C"/>
    <w:rsid w:val="00542762"/>
    <w:rsid w:val="00567F7C"/>
    <w:rsid w:val="00585580"/>
    <w:rsid w:val="005906EB"/>
    <w:rsid w:val="005A6443"/>
    <w:rsid w:val="005F24D3"/>
    <w:rsid w:val="00635807"/>
    <w:rsid w:val="00642360"/>
    <w:rsid w:val="00644B12"/>
    <w:rsid w:val="00666910"/>
    <w:rsid w:val="00672CCF"/>
    <w:rsid w:val="00697E05"/>
    <w:rsid w:val="006A2487"/>
    <w:rsid w:val="006D17E9"/>
    <w:rsid w:val="006F0400"/>
    <w:rsid w:val="007249AD"/>
    <w:rsid w:val="00786773"/>
    <w:rsid w:val="007D53D5"/>
    <w:rsid w:val="007E0772"/>
    <w:rsid w:val="007F6551"/>
    <w:rsid w:val="00822A53"/>
    <w:rsid w:val="0088378A"/>
    <w:rsid w:val="008B7DFA"/>
    <w:rsid w:val="008C46CA"/>
    <w:rsid w:val="008E3614"/>
    <w:rsid w:val="009118D5"/>
    <w:rsid w:val="009321B7"/>
    <w:rsid w:val="00970EC9"/>
    <w:rsid w:val="00972123"/>
    <w:rsid w:val="009A0033"/>
    <w:rsid w:val="00A3335C"/>
    <w:rsid w:val="00A62B97"/>
    <w:rsid w:val="00AA61F8"/>
    <w:rsid w:val="00AD5002"/>
    <w:rsid w:val="00AF2E8D"/>
    <w:rsid w:val="00B02BE7"/>
    <w:rsid w:val="00B13EAB"/>
    <w:rsid w:val="00B36D6F"/>
    <w:rsid w:val="00B45E09"/>
    <w:rsid w:val="00BF5726"/>
    <w:rsid w:val="00C1555B"/>
    <w:rsid w:val="00C2732A"/>
    <w:rsid w:val="00C71EAC"/>
    <w:rsid w:val="00CC3025"/>
    <w:rsid w:val="00CD3053"/>
    <w:rsid w:val="00CD57C5"/>
    <w:rsid w:val="00CF401B"/>
    <w:rsid w:val="00D000CC"/>
    <w:rsid w:val="00D17638"/>
    <w:rsid w:val="00DD40E4"/>
    <w:rsid w:val="00E17710"/>
    <w:rsid w:val="00EA177E"/>
    <w:rsid w:val="00EB1495"/>
    <w:rsid w:val="00EB5D6B"/>
    <w:rsid w:val="00EF6A0B"/>
    <w:rsid w:val="00F138B5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9736"/>
  <w15:chartTrackingRefBased/>
  <w15:docId w15:val="{0F89B86F-2339-442B-AF34-4E0C8BA5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43"/>
    <w:pPr>
      <w:ind w:leftChars="400" w:left="800"/>
    </w:pPr>
  </w:style>
  <w:style w:type="table" w:styleId="a4">
    <w:name w:val="Table Grid"/>
    <w:basedOn w:val="a1"/>
    <w:uiPriority w:val="39"/>
    <w:rsid w:val="006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1EAC"/>
  </w:style>
  <w:style w:type="paragraph" w:styleId="a6">
    <w:name w:val="footer"/>
    <w:basedOn w:val="a"/>
    <w:link w:val="Char0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BDE-091D-42E4-A299-8DF0087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5</Words>
  <Characters>257</Characters>
  <Application>Microsoft Office Word</Application>
  <DocSecurity>8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경</dc:creator>
  <cp:keywords/>
  <dc:description/>
  <cp:lastModifiedBy>정보경</cp:lastModifiedBy>
  <cp:revision>4</cp:revision>
  <dcterms:created xsi:type="dcterms:W3CDTF">2022-05-03T11:26:00Z</dcterms:created>
  <dcterms:modified xsi:type="dcterms:W3CDTF">2022-06-28T11:31:00Z</dcterms:modified>
</cp:coreProperties>
</file>